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1B7F" w14:textId="77777777" w:rsidR="00AD4A33" w:rsidRDefault="00AD4A33" w:rsidP="00AD4A33">
      <w:pPr>
        <w:spacing w:line="44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4A7E8C69" w14:textId="575B61BE" w:rsidR="00AD37C2" w:rsidRDefault="00DC7514" w:rsidP="00AD4A33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2B1E0A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="00AD4A33" w:rsidRPr="001F6991">
        <w:rPr>
          <w:rFonts w:ascii="Times New Roman" w:eastAsia="標楷體" w:hAnsi="Times New Roman" w:cs="Times New Roman" w:hint="eastAsia"/>
          <w:b/>
          <w:sz w:val="36"/>
          <w:szCs w:val="36"/>
        </w:rPr>
        <w:t>臺灣</w:t>
      </w:r>
      <w:r w:rsidR="00AB11E6"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AD4A33" w:rsidRPr="001F6991">
        <w:rPr>
          <w:rFonts w:ascii="Times New Roman" w:eastAsia="標楷體" w:hAnsi="Times New Roman" w:cs="Times New Roman" w:hint="eastAsia"/>
          <w:b/>
          <w:sz w:val="36"/>
          <w:szCs w:val="36"/>
        </w:rPr>
        <w:t>大學系統</w:t>
      </w:r>
      <w:r w:rsidR="0010792E">
        <w:rPr>
          <w:rFonts w:ascii="Times New Roman" w:eastAsia="標楷體" w:hAnsi="Times New Roman" w:cs="Times New Roman" w:hint="eastAsia"/>
          <w:b/>
          <w:sz w:val="36"/>
          <w:szCs w:val="36"/>
        </w:rPr>
        <w:t>U</w:t>
      </w:r>
      <w:r w:rsidR="0010792E">
        <w:rPr>
          <w:rFonts w:ascii="Times New Roman" w:eastAsia="標楷體" w:hAnsi="Times New Roman" w:cs="Times New Roman"/>
          <w:b/>
          <w:sz w:val="36"/>
          <w:szCs w:val="36"/>
        </w:rPr>
        <w:t>SR</w:t>
      </w:r>
      <w:r w:rsidR="0010792E">
        <w:rPr>
          <w:rFonts w:ascii="Times New Roman" w:eastAsia="標楷體" w:hAnsi="Times New Roman" w:cs="Times New Roman" w:hint="eastAsia"/>
          <w:b/>
          <w:sz w:val="36"/>
          <w:szCs w:val="36"/>
        </w:rPr>
        <w:t>與地方創生合作</w:t>
      </w:r>
      <w:r w:rsidR="00EF43CF">
        <w:rPr>
          <w:rFonts w:ascii="Times New Roman" w:eastAsia="標楷體" w:hAnsi="Times New Roman" w:cs="Times New Roman" w:hint="eastAsia"/>
          <w:b/>
          <w:sz w:val="36"/>
          <w:szCs w:val="36"/>
        </w:rPr>
        <w:t>補助計畫</w:t>
      </w:r>
    </w:p>
    <w:p w14:paraId="73DD779A" w14:textId="77777777" w:rsidR="00A912B3" w:rsidRPr="004A6C30" w:rsidRDefault="00AD4A33" w:rsidP="00AD4A33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外審委員推薦</w:t>
      </w:r>
      <w:r w:rsidR="0066203B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14:paraId="12423886" w14:textId="77777777" w:rsidR="00AD4A33" w:rsidRPr="00004926" w:rsidRDefault="00AD4A33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推薦</w:t>
      </w:r>
      <w:r w:rsidRPr="00004926">
        <w:rPr>
          <w:rFonts w:ascii="Times New Roman" w:eastAsia="標楷體" w:hAnsi="Times New Roman" w:cs="Times New Roman" w:hint="eastAsia"/>
          <w:szCs w:val="24"/>
        </w:rPr>
        <w:t>說明：</w:t>
      </w:r>
    </w:p>
    <w:p w14:paraId="117F1D9C" w14:textId="33B05998"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請各校協助推薦</w:t>
      </w:r>
      <w:r w:rsidR="0010792E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位臺</w:t>
      </w:r>
      <w:r w:rsidR="00AB11E6">
        <w:rPr>
          <w:rFonts w:ascii="Times New Roman" w:eastAsia="標楷體" w:hAnsi="Times New Roman" w:cs="Times New Roman" w:hint="eastAsia"/>
          <w:szCs w:val="24"/>
        </w:rPr>
        <w:t>灣國立大學</w:t>
      </w:r>
      <w:r>
        <w:rPr>
          <w:rFonts w:ascii="Times New Roman" w:eastAsia="標楷體" w:hAnsi="Times New Roman" w:cs="Times New Roman" w:hint="eastAsia"/>
          <w:szCs w:val="24"/>
        </w:rPr>
        <w:t>系統</w:t>
      </w:r>
      <w:r w:rsidR="00AB11E6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校以外之外審委員。</w:t>
      </w:r>
    </w:p>
    <w:p w14:paraId="549FB499" w14:textId="77777777"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>統一由當年度主辦學校徵詢委員審查意願及實際送審作業。</w:t>
      </w:r>
    </w:p>
    <w:p w14:paraId="0DE04400" w14:textId="77777777" w:rsidR="001F11EC" w:rsidRDefault="001F11EC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55"/>
        <w:gridCol w:w="1889"/>
        <w:gridCol w:w="2014"/>
        <w:gridCol w:w="3576"/>
        <w:gridCol w:w="2614"/>
      </w:tblGrid>
      <w:tr w:rsidR="00AD4A33" w:rsidRPr="00885976" w14:paraId="06B10CD0" w14:textId="77777777" w:rsidTr="002F4B64">
        <w:trPr>
          <w:trHeight w:val="5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9D757C" w14:textId="77777777" w:rsidR="00AD4A33" w:rsidRPr="00885976" w:rsidRDefault="00EA0BF9" w:rsidP="00EA0BF9">
            <w:pPr>
              <w:jc w:val="center"/>
              <w:rPr>
                <w:rFonts w:ascii="標楷體" w:eastAsia="標楷體" w:hAnsi="標楷體"/>
                <w:b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______________大學</w:t>
            </w:r>
            <w:r w:rsidR="001F11EC" w:rsidRPr="001F11EC">
              <w:rPr>
                <w:rFonts w:ascii="標楷體" w:eastAsia="標楷體" w:hAnsi="標楷體" w:hint="eastAsia"/>
                <w:b/>
                <w:sz w:val="28"/>
              </w:rPr>
              <w:t>外審委員推薦名單</w:t>
            </w:r>
          </w:p>
        </w:tc>
      </w:tr>
      <w:tr w:rsidR="00AD4A33" w:rsidRPr="00885976" w14:paraId="78A7A3C1" w14:textId="77777777" w:rsidTr="00AB11E6">
        <w:trPr>
          <w:trHeight w:val="555"/>
        </w:trPr>
        <w:tc>
          <w:tcPr>
            <w:tcW w:w="1382" w:type="pct"/>
            <w:shd w:val="clear" w:color="auto" w:fill="auto"/>
            <w:vAlign w:val="center"/>
          </w:tcPr>
          <w:p w14:paraId="5145374B" w14:textId="77777777"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學校/系所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676706C5" w14:textId="77777777"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67B9B30" w14:textId="77777777"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7EFD88A7" w14:textId="77777777"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e-mail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5F70778F" w14:textId="77777777"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</w:p>
        </w:tc>
      </w:tr>
      <w:tr w:rsidR="00AD4A33" w:rsidRPr="00885976" w14:paraId="1253C09F" w14:textId="77777777" w:rsidTr="00FF374D">
        <w:trPr>
          <w:trHeight w:val="893"/>
        </w:trPr>
        <w:tc>
          <w:tcPr>
            <w:tcW w:w="1382" w:type="pct"/>
            <w:vAlign w:val="center"/>
          </w:tcPr>
          <w:p w14:paraId="52421827" w14:textId="77777777"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vAlign w:val="center"/>
          </w:tcPr>
          <w:p w14:paraId="4CA55F84" w14:textId="77777777"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" w:type="pct"/>
            <w:vAlign w:val="center"/>
          </w:tcPr>
          <w:p w14:paraId="7F4E3280" w14:textId="77777777"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2" w:type="pct"/>
            <w:vAlign w:val="center"/>
          </w:tcPr>
          <w:p w14:paraId="75F459C0" w14:textId="77777777" w:rsidR="00DD42A4" w:rsidRPr="00A912B3" w:rsidRDefault="00DD42A4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pct"/>
            <w:vAlign w:val="center"/>
          </w:tcPr>
          <w:p w14:paraId="3A240154" w14:textId="77777777" w:rsidR="00AD4A33" w:rsidRPr="00F65F55" w:rsidRDefault="00AD4A33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F269F" w:rsidRPr="00885976" w14:paraId="055E4BC0" w14:textId="77777777" w:rsidTr="00FF374D">
        <w:trPr>
          <w:trHeight w:val="893"/>
        </w:trPr>
        <w:tc>
          <w:tcPr>
            <w:tcW w:w="1382" w:type="pct"/>
            <w:vAlign w:val="center"/>
          </w:tcPr>
          <w:p w14:paraId="321143B8" w14:textId="77777777" w:rsidR="009F269F" w:rsidRPr="00F86C42" w:rsidRDefault="009F269F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vAlign w:val="center"/>
          </w:tcPr>
          <w:p w14:paraId="5B5FA6E9" w14:textId="77777777" w:rsidR="009F269F" w:rsidRPr="00F86C42" w:rsidRDefault="009F269F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" w:type="pct"/>
            <w:vAlign w:val="center"/>
          </w:tcPr>
          <w:p w14:paraId="7F9313E7" w14:textId="77777777" w:rsidR="009F269F" w:rsidRPr="00F86C42" w:rsidRDefault="009F269F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2" w:type="pct"/>
            <w:vAlign w:val="center"/>
          </w:tcPr>
          <w:p w14:paraId="486F8E43" w14:textId="77777777" w:rsidR="009F269F" w:rsidRPr="00A912B3" w:rsidRDefault="009F269F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pct"/>
            <w:vAlign w:val="center"/>
          </w:tcPr>
          <w:p w14:paraId="7AB1783A" w14:textId="77777777" w:rsidR="009F269F" w:rsidRPr="00F65F55" w:rsidRDefault="009F269F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94E14C2" w14:textId="77777777" w:rsidR="00394817" w:rsidRDefault="00394817">
      <w:pPr>
        <w:widowControl/>
        <w:rPr>
          <w:rFonts w:ascii="Times New Roman" w:eastAsia="標楷體" w:hAnsi="Times New Roman" w:cs="Times New Roman"/>
          <w:sz w:val="28"/>
        </w:rPr>
      </w:pPr>
    </w:p>
    <w:p w14:paraId="737F4884" w14:textId="77777777"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14:paraId="750DDB53" w14:textId="77777777"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14:paraId="45B1299E" w14:textId="77777777"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14:paraId="38966B7D" w14:textId="77777777"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14:paraId="759B6EDC" w14:textId="77777777"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14:paraId="66F8DED6" w14:textId="77777777" w:rsidR="00B17062" w:rsidRPr="00B44BD7" w:rsidRDefault="00B17062" w:rsidP="00FF374D">
      <w:pPr>
        <w:widowControl/>
        <w:jc w:val="righ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</w:t>
      </w:r>
    </w:p>
    <w:sectPr w:rsidR="00B17062" w:rsidRPr="00B44BD7" w:rsidSect="00394817">
      <w:footerReference w:type="default" r:id="rId8"/>
      <w:pgSz w:w="16838" w:h="11906" w:orient="landscape"/>
      <w:pgMar w:top="567" w:right="1440" w:bottom="567" w:left="144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86CD" w14:textId="77777777" w:rsidR="00E737EF" w:rsidRDefault="00E737EF" w:rsidP="006567C1">
      <w:r>
        <w:separator/>
      </w:r>
    </w:p>
  </w:endnote>
  <w:endnote w:type="continuationSeparator" w:id="0">
    <w:p w14:paraId="290CE77F" w14:textId="77777777" w:rsidR="00E737EF" w:rsidRDefault="00E737EF" w:rsidP="006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498018"/>
      <w:docPartObj>
        <w:docPartGallery w:val="Page Numbers (Bottom of Page)"/>
        <w:docPartUnique/>
      </w:docPartObj>
    </w:sdtPr>
    <w:sdtEndPr/>
    <w:sdtContent>
      <w:p w14:paraId="31CFEF4C" w14:textId="77777777" w:rsidR="00EC2485" w:rsidRDefault="007600EC" w:rsidP="00EC2485">
        <w:pPr>
          <w:pStyle w:val="a6"/>
          <w:jc w:val="center"/>
        </w:pPr>
        <w:r>
          <w:fldChar w:fldCharType="begin"/>
        </w:r>
        <w:r w:rsidR="00EC2485">
          <w:instrText>PAGE   \* MERGEFORMAT</w:instrText>
        </w:r>
        <w:r>
          <w:fldChar w:fldCharType="separate"/>
        </w:r>
        <w:r w:rsidR="001812EA" w:rsidRPr="001812E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A206" w14:textId="77777777" w:rsidR="00E737EF" w:rsidRDefault="00E737EF" w:rsidP="006567C1">
      <w:r>
        <w:separator/>
      </w:r>
    </w:p>
  </w:footnote>
  <w:footnote w:type="continuationSeparator" w:id="0">
    <w:p w14:paraId="0C034004" w14:textId="77777777" w:rsidR="00E737EF" w:rsidRDefault="00E737EF" w:rsidP="0065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6"/>
    <w:rsid w:val="00004926"/>
    <w:rsid w:val="000073D1"/>
    <w:rsid w:val="00020918"/>
    <w:rsid w:val="00027896"/>
    <w:rsid w:val="0004237E"/>
    <w:rsid w:val="00052F95"/>
    <w:rsid w:val="00066187"/>
    <w:rsid w:val="00084F1A"/>
    <w:rsid w:val="00094E25"/>
    <w:rsid w:val="0009792D"/>
    <w:rsid w:val="000A0B24"/>
    <w:rsid w:val="000B2E0A"/>
    <w:rsid w:val="000C31D8"/>
    <w:rsid w:val="000C4608"/>
    <w:rsid w:val="000D7BE5"/>
    <w:rsid w:val="000E6F1D"/>
    <w:rsid w:val="000F7048"/>
    <w:rsid w:val="000F7C88"/>
    <w:rsid w:val="0010792E"/>
    <w:rsid w:val="00116846"/>
    <w:rsid w:val="001339B5"/>
    <w:rsid w:val="00133D5C"/>
    <w:rsid w:val="001613DA"/>
    <w:rsid w:val="00165E5C"/>
    <w:rsid w:val="0017515D"/>
    <w:rsid w:val="001812EA"/>
    <w:rsid w:val="0018224D"/>
    <w:rsid w:val="001865B6"/>
    <w:rsid w:val="00192B57"/>
    <w:rsid w:val="001A0E86"/>
    <w:rsid w:val="001B623C"/>
    <w:rsid w:val="001C31CB"/>
    <w:rsid w:val="001C6BAC"/>
    <w:rsid w:val="001D69B1"/>
    <w:rsid w:val="001F10D6"/>
    <w:rsid w:val="001F11EC"/>
    <w:rsid w:val="001F6991"/>
    <w:rsid w:val="001F72F1"/>
    <w:rsid w:val="00200585"/>
    <w:rsid w:val="002349E1"/>
    <w:rsid w:val="00242ACE"/>
    <w:rsid w:val="00252FA0"/>
    <w:rsid w:val="00254188"/>
    <w:rsid w:val="00284086"/>
    <w:rsid w:val="0028708F"/>
    <w:rsid w:val="002A6F2F"/>
    <w:rsid w:val="002B1E0A"/>
    <w:rsid w:val="002B5E4B"/>
    <w:rsid w:val="002C47C7"/>
    <w:rsid w:val="002C53EA"/>
    <w:rsid w:val="002F4B64"/>
    <w:rsid w:val="002F6D05"/>
    <w:rsid w:val="00311610"/>
    <w:rsid w:val="003268F8"/>
    <w:rsid w:val="00344E6A"/>
    <w:rsid w:val="003522C1"/>
    <w:rsid w:val="00353F5C"/>
    <w:rsid w:val="003562AF"/>
    <w:rsid w:val="00356F6D"/>
    <w:rsid w:val="00391E5B"/>
    <w:rsid w:val="00394817"/>
    <w:rsid w:val="003A0CA1"/>
    <w:rsid w:val="0040019B"/>
    <w:rsid w:val="0040613B"/>
    <w:rsid w:val="00417350"/>
    <w:rsid w:val="0042662B"/>
    <w:rsid w:val="00444604"/>
    <w:rsid w:val="00445F56"/>
    <w:rsid w:val="00450186"/>
    <w:rsid w:val="00450F97"/>
    <w:rsid w:val="004750E9"/>
    <w:rsid w:val="00495698"/>
    <w:rsid w:val="00496150"/>
    <w:rsid w:val="004A6C30"/>
    <w:rsid w:val="004B72CC"/>
    <w:rsid w:val="004C5CDD"/>
    <w:rsid w:val="004E7EAB"/>
    <w:rsid w:val="00500EB8"/>
    <w:rsid w:val="00510C16"/>
    <w:rsid w:val="005435DB"/>
    <w:rsid w:val="00545D71"/>
    <w:rsid w:val="00546DB4"/>
    <w:rsid w:val="0055098A"/>
    <w:rsid w:val="00550B9A"/>
    <w:rsid w:val="00580EED"/>
    <w:rsid w:val="00587DB0"/>
    <w:rsid w:val="005A48E6"/>
    <w:rsid w:val="005F6958"/>
    <w:rsid w:val="005F7DC8"/>
    <w:rsid w:val="00600F4F"/>
    <w:rsid w:val="00602C85"/>
    <w:rsid w:val="00621B80"/>
    <w:rsid w:val="00652EFF"/>
    <w:rsid w:val="00656547"/>
    <w:rsid w:val="006567C1"/>
    <w:rsid w:val="0066203B"/>
    <w:rsid w:val="00662156"/>
    <w:rsid w:val="006A0343"/>
    <w:rsid w:val="006A1EF2"/>
    <w:rsid w:val="006A573F"/>
    <w:rsid w:val="006B05C9"/>
    <w:rsid w:val="006B6561"/>
    <w:rsid w:val="006C567A"/>
    <w:rsid w:val="006D3E9E"/>
    <w:rsid w:val="006E55A7"/>
    <w:rsid w:val="006F0776"/>
    <w:rsid w:val="006F3160"/>
    <w:rsid w:val="00714F28"/>
    <w:rsid w:val="007271FD"/>
    <w:rsid w:val="007426F2"/>
    <w:rsid w:val="007476EB"/>
    <w:rsid w:val="007519B4"/>
    <w:rsid w:val="00754099"/>
    <w:rsid w:val="007600EC"/>
    <w:rsid w:val="0076523F"/>
    <w:rsid w:val="00787EC4"/>
    <w:rsid w:val="007A3A7A"/>
    <w:rsid w:val="007B24A3"/>
    <w:rsid w:val="007B7782"/>
    <w:rsid w:val="007C48A6"/>
    <w:rsid w:val="0081054A"/>
    <w:rsid w:val="00814F92"/>
    <w:rsid w:val="00851A14"/>
    <w:rsid w:val="00861E3A"/>
    <w:rsid w:val="00863057"/>
    <w:rsid w:val="008853DD"/>
    <w:rsid w:val="00893499"/>
    <w:rsid w:val="008C03B8"/>
    <w:rsid w:val="008C73F4"/>
    <w:rsid w:val="008E7D5C"/>
    <w:rsid w:val="008F2D07"/>
    <w:rsid w:val="008F4812"/>
    <w:rsid w:val="00914876"/>
    <w:rsid w:val="00923196"/>
    <w:rsid w:val="00927744"/>
    <w:rsid w:val="00942624"/>
    <w:rsid w:val="00945F06"/>
    <w:rsid w:val="00951BBB"/>
    <w:rsid w:val="009557E7"/>
    <w:rsid w:val="009559FF"/>
    <w:rsid w:val="009614E3"/>
    <w:rsid w:val="00962A13"/>
    <w:rsid w:val="009658C6"/>
    <w:rsid w:val="009679A3"/>
    <w:rsid w:val="00971E40"/>
    <w:rsid w:val="009738F4"/>
    <w:rsid w:val="009748F6"/>
    <w:rsid w:val="00980DA5"/>
    <w:rsid w:val="009C2965"/>
    <w:rsid w:val="009D2DC3"/>
    <w:rsid w:val="009E2FF9"/>
    <w:rsid w:val="009E3B33"/>
    <w:rsid w:val="009F269F"/>
    <w:rsid w:val="009F2A7C"/>
    <w:rsid w:val="00A13DA7"/>
    <w:rsid w:val="00A176F7"/>
    <w:rsid w:val="00A20D7E"/>
    <w:rsid w:val="00A21DA3"/>
    <w:rsid w:val="00A473C4"/>
    <w:rsid w:val="00A624E8"/>
    <w:rsid w:val="00A82FA5"/>
    <w:rsid w:val="00A912B3"/>
    <w:rsid w:val="00A956C0"/>
    <w:rsid w:val="00AA2A8C"/>
    <w:rsid w:val="00AB11E6"/>
    <w:rsid w:val="00AC2822"/>
    <w:rsid w:val="00AD37C2"/>
    <w:rsid w:val="00AD4A33"/>
    <w:rsid w:val="00AE0E72"/>
    <w:rsid w:val="00AF0A41"/>
    <w:rsid w:val="00B17062"/>
    <w:rsid w:val="00B263FC"/>
    <w:rsid w:val="00B332CF"/>
    <w:rsid w:val="00B44BD7"/>
    <w:rsid w:val="00B53DC4"/>
    <w:rsid w:val="00B65ACD"/>
    <w:rsid w:val="00B6793C"/>
    <w:rsid w:val="00B830B1"/>
    <w:rsid w:val="00B83E4B"/>
    <w:rsid w:val="00B90A06"/>
    <w:rsid w:val="00B97368"/>
    <w:rsid w:val="00BA1351"/>
    <w:rsid w:val="00BB04CD"/>
    <w:rsid w:val="00BB2CC2"/>
    <w:rsid w:val="00BE494D"/>
    <w:rsid w:val="00BE65B6"/>
    <w:rsid w:val="00C03925"/>
    <w:rsid w:val="00C1562A"/>
    <w:rsid w:val="00C27B53"/>
    <w:rsid w:val="00C35F7C"/>
    <w:rsid w:val="00C51D33"/>
    <w:rsid w:val="00C540BC"/>
    <w:rsid w:val="00C700E0"/>
    <w:rsid w:val="00C86D57"/>
    <w:rsid w:val="00CA185A"/>
    <w:rsid w:val="00CB0FE9"/>
    <w:rsid w:val="00CB4DC0"/>
    <w:rsid w:val="00CC5A3D"/>
    <w:rsid w:val="00CC5EAF"/>
    <w:rsid w:val="00CD59A5"/>
    <w:rsid w:val="00D32CEB"/>
    <w:rsid w:val="00D3361D"/>
    <w:rsid w:val="00D45F7C"/>
    <w:rsid w:val="00D50A72"/>
    <w:rsid w:val="00D566F1"/>
    <w:rsid w:val="00D61243"/>
    <w:rsid w:val="00D707EF"/>
    <w:rsid w:val="00D80FB3"/>
    <w:rsid w:val="00D856A1"/>
    <w:rsid w:val="00D91E47"/>
    <w:rsid w:val="00D9664B"/>
    <w:rsid w:val="00DA38E4"/>
    <w:rsid w:val="00DA41A9"/>
    <w:rsid w:val="00DA5B93"/>
    <w:rsid w:val="00DB2069"/>
    <w:rsid w:val="00DB44F8"/>
    <w:rsid w:val="00DB769A"/>
    <w:rsid w:val="00DC7514"/>
    <w:rsid w:val="00DD42A4"/>
    <w:rsid w:val="00E05F8D"/>
    <w:rsid w:val="00E070F9"/>
    <w:rsid w:val="00E165F9"/>
    <w:rsid w:val="00E42368"/>
    <w:rsid w:val="00E43511"/>
    <w:rsid w:val="00E46637"/>
    <w:rsid w:val="00E737EF"/>
    <w:rsid w:val="00E81ABD"/>
    <w:rsid w:val="00E875F9"/>
    <w:rsid w:val="00E877BE"/>
    <w:rsid w:val="00EA0BF9"/>
    <w:rsid w:val="00EC2485"/>
    <w:rsid w:val="00ED21E1"/>
    <w:rsid w:val="00EE5546"/>
    <w:rsid w:val="00EF43CF"/>
    <w:rsid w:val="00F00487"/>
    <w:rsid w:val="00F00C96"/>
    <w:rsid w:val="00F452D6"/>
    <w:rsid w:val="00F50FFC"/>
    <w:rsid w:val="00F65F55"/>
    <w:rsid w:val="00F809FB"/>
    <w:rsid w:val="00F825D6"/>
    <w:rsid w:val="00F85261"/>
    <w:rsid w:val="00F86C42"/>
    <w:rsid w:val="00FB3952"/>
    <w:rsid w:val="00FC285F"/>
    <w:rsid w:val="00FE0153"/>
    <w:rsid w:val="00FE4E2A"/>
    <w:rsid w:val="00FE6C33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20640"/>
  <w15:docId w15:val="{626DD8D4-FEC1-480A-B8E7-984FEB3F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C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itemextrafieldslabel">
    <w:name w:val="itemextrafieldslabel"/>
    <w:basedOn w:val="a0"/>
    <w:rsid w:val="001C6BAC"/>
  </w:style>
  <w:style w:type="character" w:customStyle="1" w:styleId="itemextrafieldsvalue">
    <w:name w:val="itemextrafieldsvalue"/>
    <w:basedOn w:val="a0"/>
    <w:rsid w:val="001C6BAC"/>
  </w:style>
  <w:style w:type="character" w:styleId="ac">
    <w:name w:val="Unresolved Mention"/>
    <w:basedOn w:val="a0"/>
    <w:uiPriority w:val="99"/>
    <w:semiHidden/>
    <w:unhideWhenUsed/>
    <w:rsid w:val="00DD42A4"/>
    <w:rPr>
      <w:color w:val="605E5C"/>
      <w:shd w:val="clear" w:color="auto" w:fill="E1DFDD"/>
    </w:rPr>
  </w:style>
  <w:style w:type="character" w:customStyle="1" w:styleId="position">
    <w:name w:val="position"/>
    <w:basedOn w:val="a0"/>
    <w:rsid w:val="00BE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7708-0451-452C-97C4-222070E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22-09-01T01:46:00Z</cp:lastPrinted>
  <dcterms:created xsi:type="dcterms:W3CDTF">2022-08-10T07:07:00Z</dcterms:created>
  <dcterms:modified xsi:type="dcterms:W3CDTF">2024-02-05T05:58:00Z</dcterms:modified>
</cp:coreProperties>
</file>